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C7C5" w14:textId="77777777" w:rsidR="0039125A" w:rsidRPr="002B1441" w:rsidRDefault="0039125A" w:rsidP="0039125A">
      <w:pPr>
        <w:pStyle w:val="Title"/>
        <w:ind w:left="119"/>
        <w:rPr>
          <w:rFonts w:ascii="DengXian" w:eastAsia="DengXian" w:hAnsi="DengXian"/>
          <w:bCs/>
        </w:rPr>
      </w:pPr>
      <w:bookmarkStart w:id="0" w:name="_Toc84334888"/>
      <w:r w:rsidRPr="002B1441">
        <w:rPr>
          <w:rFonts w:ascii="DengXian" w:eastAsia="DengXian" w:hAnsi="DengXian"/>
          <w:bCs/>
          <w:lang w:eastAsia="zh-CN"/>
        </w:rPr>
        <w:t>职业教育与培训（VET）</w:t>
      </w:r>
    </w:p>
    <w:p w14:paraId="576D06CF" w14:textId="7D8F3615" w:rsidR="00465EAB" w:rsidRPr="002B1441" w:rsidRDefault="00465EAB" w:rsidP="00465EAB">
      <w:pPr>
        <w:pStyle w:val="Title"/>
        <w:ind w:left="119"/>
        <w:rPr>
          <w:rFonts w:ascii="DengXian" w:eastAsia="DengXian" w:hAnsi="DengXian"/>
          <w:b w:val="0"/>
          <w:color w:val="auto"/>
          <w:sz w:val="36"/>
        </w:rPr>
      </w:pPr>
      <w:r w:rsidRPr="002B1441">
        <w:rPr>
          <w:rFonts w:ascii="DengXian" w:eastAsia="DengXian" w:hAnsi="DengXian"/>
          <w:bCs/>
          <w:color w:val="auto"/>
          <w:sz w:val="36"/>
          <w:lang w:eastAsia="zh-CN"/>
        </w:rPr>
        <w:t>给家长和照护者的信息</w:t>
      </w:r>
    </w:p>
    <w:bookmarkEnd w:id="0"/>
    <w:p w14:paraId="5B7F8672" w14:textId="38579B0A" w:rsidR="00162226" w:rsidRPr="002B1441" w:rsidRDefault="0039125A" w:rsidP="00357EC6">
      <w:pPr>
        <w:widowControl w:val="0"/>
        <w:autoSpaceDE w:val="0"/>
        <w:autoSpaceDN w:val="0"/>
        <w:spacing w:before="222"/>
        <w:rPr>
          <w:rFonts w:ascii="DengXian" w:eastAsia="DengXian" w:hAnsi="DengXian"/>
          <w:szCs w:val="22"/>
        </w:rPr>
      </w:pPr>
      <w:r w:rsidRPr="002B1441">
        <w:rPr>
          <w:rFonts w:ascii="DengXian" w:eastAsia="DengXian" w:hAnsi="DengXian"/>
          <w:szCs w:val="22"/>
          <w:lang w:eastAsia="zh-CN"/>
        </w:rPr>
        <w:t>职业教育与培训（VET）帮助学生掌握在工作场所中胜任工作所需的知识和技能。职业教育与培训（VET）资格证书：</w:t>
      </w:r>
    </w:p>
    <w:p w14:paraId="5C8A5DCD" w14:textId="6C19E1CF" w:rsidR="00162226" w:rsidRPr="002B1441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DengXian" w:eastAsia="DengXian" w:hAnsi="DengXian"/>
          <w:szCs w:val="22"/>
        </w:rPr>
      </w:pPr>
      <w:r w:rsidRPr="002B1441">
        <w:rPr>
          <w:rFonts w:ascii="DengXian" w:eastAsia="DengXian" w:hAnsi="DengXian"/>
          <w:szCs w:val="22"/>
          <w:lang w:eastAsia="zh-CN"/>
        </w:rPr>
        <w:t>针对特定职业领域设置</w:t>
      </w:r>
    </w:p>
    <w:p w14:paraId="132F2227" w14:textId="263DC6AA" w:rsidR="0039125A" w:rsidRPr="002B1441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DengXian" w:eastAsia="DengXian" w:hAnsi="DengXian"/>
          <w:szCs w:val="22"/>
        </w:rPr>
      </w:pPr>
      <w:r w:rsidRPr="002B1441">
        <w:rPr>
          <w:rFonts w:ascii="DengXian" w:eastAsia="DengXian" w:hAnsi="DengXian"/>
          <w:szCs w:val="22"/>
          <w:lang w:eastAsia="zh-CN"/>
        </w:rPr>
        <w:t>在澳大利亚全国范围内获得认可</w:t>
      </w:r>
    </w:p>
    <w:p w14:paraId="123DFBFA" w14:textId="2AFB3F33" w:rsidR="0039125A" w:rsidRPr="002B1441" w:rsidRDefault="0039125A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DengXian" w:eastAsia="DengXian" w:hAnsi="DengXian"/>
          <w:szCs w:val="22"/>
        </w:rPr>
      </w:pPr>
      <w:r w:rsidRPr="002B1441">
        <w:rPr>
          <w:rFonts w:ascii="DengXian" w:eastAsia="DengXian" w:hAnsi="DengXian"/>
          <w:szCs w:val="22"/>
          <w:lang w:eastAsia="zh-CN"/>
        </w:rPr>
        <w:t>配合工作场所学习，可帮助学生掌握在所有就业和升学发展路径中都适用的基本技能</w:t>
      </w:r>
    </w:p>
    <w:p w14:paraId="4FE04457" w14:textId="77777777" w:rsidR="00837068" w:rsidRPr="002B1441" w:rsidRDefault="00837068" w:rsidP="00837068">
      <w:pPr>
        <w:widowControl w:val="0"/>
        <w:autoSpaceDE w:val="0"/>
        <w:autoSpaceDN w:val="0"/>
        <w:outlineLvl w:val="0"/>
        <w:rPr>
          <w:rFonts w:ascii="DengXian" w:eastAsia="DengXian" w:hAnsi="DengXian"/>
          <w:b/>
          <w:bCs/>
          <w:color w:val="592C82"/>
          <w:sz w:val="28"/>
          <w:szCs w:val="28"/>
        </w:rPr>
      </w:pPr>
    </w:p>
    <w:p w14:paraId="176757FB" w14:textId="640A224C" w:rsidR="000B193A" w:rsidRPr="002B1441" w:rsidRDefault="000B193A" w:rsidP="00FE4A6D">
      <w:pPr>
        <w:widowControl w:val="0"/>
        <w:autoSpaceDE w:val="0"/>
        <w:autoSpaceDN w:val="0"/>
        <w:outlineLvl w:val="0"/>
        <w:rPr>
          <w:rFonts w:ascii="DengXian" w:eastAsia="DengXian" w:hAnsi="DengXian"/>
          <w:b/>
          <w:bCs/>
          <w:color w:val="592C82"/>
          <w:sz w:val="28"/>
          <w:szCs w:val="28"/>
        </w:rPr>
      </w:pPr>
      <w:r w:rsidRPr="002B1441">
        <w:rPr>
          <w:rFonts w:ascii="DengXian" w:eastAsia="DengXian" w:hAnsi="DengXian"/>
          <w:b/>
          <w:bCs/>
          <w:color w:val="592C82"/>
          <w:sz w:val="28"/>
          <w:szCs w:val="28"/>
          <w:lang w:eastAsia="zh-CN"/>
        </w:rPr>
        <w:t>职业教育与培训（VET）与西澳大利亚教育证书（WACE）</w:t>
      </w:r>
    </w:p>
    <w:p w14:paraId="72A7038F" w14:textId="7C5B8BD7" w:rsidR="000B193A" w:rsidRPr="002B1441" w:rsidRDefault="000B193A" w:rsidP="00FE4A6D">
      <w:pPr>
        <w:widowControl w:val="0"/>
        <w:autoSpaceDE w:val="0"/>
        <w:autoSpaceDN w:val="0"/>
        <w:spacing w:before="219"/>
        <w:ind w:right="-2"/>
        <w:rPr>
          <w:rFonts w:ascii="DengXian" w:eastAsia="DengXian" w:hAnsi="DengXian"/>
          <w:szCs w:val="22"/>
        </w:rPr>
      </w:pPr>
      <w:r w:rsidRPr="002B1441">
        <w:rPr>
          <w:rFonts w:ascii="DengXian" w:eastAsia="DengXian" w:hAnsi="DengXian"/>
          <w:szCs w:val="22"/>
          <w:lang w:eastAsia="zh-CN"/>
        </w:rPr>
        <w:t>职业教育与培训（VET）可以为获得 WACE 证书提供很大帮助。例如，二级证书（Certificate II） 通常可换算为 4 个课程单元，或相当于 4 个 C 等级的 WACE 成绩。</w:t>
      </w:r>
    </w:p>
    <w:p w14:paraId="0C407AD1" w14:textId="77777777" w:rsidR="000B193A" w:rsidRPr="002B1441" w:rsidRDefault="000B193A" w:rsidP="000B193A">
      <w:pPr>
        <w:widowControl w:val="0"/>
        <w:autoSpaceDE w:val="0"/>
        <w:autoSpaceDN w:val="0"/>
        <w:spacing w:before="1"/>
        <w:rPr>
          <w:rFonts w:ascii="DengXian" w:eastAsia="DengXian" w:hAnsi="DengXian"/>
          <w:szCs w:val="22"/>
        </w:rPr>
      </w:pPr>
    </w:p>
    <w:p w14:paraId="1D723661" w14:textId="4BE60519" w:rsidR="00145D4C" w:rsidRPr="002B1441" w:rsidRDefault="000B193A" w:rsidP="00FE4A6D">
      <w:pPr>
        <w:widowControl w:val="0"/>
        <w:autoSpaceDE w:val="0"/>
        <w:autoSpaceDN w:val="0"/>
        <w:rPr>
          <w:rFonts w:ascii="DengXian" w:eastAsia="DengXian" w:hAnsi="DengXian"/>
          <w:szCs w:val="22"/>
        </w:rPr>
      </w:pPr>
      <w:r w:rsidRPr="002B1441">
        <w:rPr>
          <w:rFonts w:ascii="DengXian" w:eastAsia="DengXian" w:hAnsi="DengXian"/>
          <w:szCs w:val="22"/>
          <w:lang w:eastAsia="zh-CN"/>
        </w:rPr>
        <w:t>在中学阶段完成的资格证书将被记录在学生的《西澳学生成绩报告（WASSA）》中，连同所完成的每一个技能单元（unit of competency）一并列出。</w:t>
      </w:r>
    </w:p>
    <w:p w14:paraId="6E4E1643" w14:textId="77777777" w:rsidR="00145D4C" w:rsidRPr="002B1441" w:rsidRDefault="00145D4C" w:rsidP="000B193A">
      <w:pPr>
        <w:widowControl w:val="0"/>
        <w:autoSpaceDE w:val="0"/>
        <w:autoSpaceDN w:val="0"/>
        <w:ind w:left="138"/>
        <w:rPr>
          <w:rFonts w:ascii="DengXian" w:eastAsia="DengXian" w:hAnsi="DengXian"/>
          <w:szCs w:val="22"/>
        </w:rPr>
      </w:pPr>
    </w:p>
    <w:p w14:paraId="4AF85BBF" w14:textId="77777777" w:rsidR="00145D4C" w:rsidRPr="002B1441" w:rsidRDefault="00145D4C" w:rsidP="00145D4C">
      <w:pPr>
        <w:rPr>
          <w:rFonts w:ascii="DengXian" w:eastAsia="DengXian" w:hAnsi="DengXian"/>
          <w:b/>
          <w:bCs/>
        </w:rPr>
      </w:pPr>
      <w:r w:rsidRPr="002B1441">
        <w:rPr>
          <w:rFonts w:ascii="DengXian" w:eastAsia="DengXian" w:hAnsi="DengXian"/>
          <w:b/>
          <w:bCs/>
          <w:lang w:eastAsia="zh-CN"/>
        </w:rPr>
        <w:t>在校学徒与实习培训</w:t>
      </w:r>
    </w:p>
    <w:p w14:paraId="34E48E98" w14:textId="48DFEFBA" w:rsidR="00145D4C" w:rsidRPr="002B1441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DengXian" w:eastAsia="DengXian" w:hAnsi="DengXian"/>
        </w:rPr>
      </w:pPr>
      <w:r w:rsidRPr="002B1441">
        <w:rPr>
          <w:rFonts w:ascii="DengXian" w:eastAsia="DengXian" w:hAnsi="DengXian"/>
          <w:lang w:eastAsia="zh-CN"/>
        </w:rPr>
        <w:t>在校学徒与实习培训（School-based apprenticeships and traineeships，简称 SBATs）属于 VET 资格证书项目，让学生在完成学业的同时，有机会接受带薪培训。</w:t>
      </w:r>
    </w:p>
    <w:p w14:paraId="3F3F3FC0" w14:textId="77777777" w:rsidR="00145D4C" w:rsidRPr="002B1441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DengXian" w:eastAsia="DengXian" w:hAnsi="DengXian"/>
        </w:rPr>
      </w:pPr>
      <w:r w:rsidRPr="002B1441">
        <w:rPr>
          <w:rFonts w:ascii="DengXian" w:eastAsia="DengXian" w:hAnsi="DengXian"/>
          <w:lang w:eastAsia="zh-CN"/>
        </w:rPr>
        <w:t>对于希望在完成高中学业的同时，向着某一特定技术工种或职业方向发展的学生来说，SBATs 是不错的选择。</w:t>
      </w:r>
    </w:p>
    <w:p w14:paraId="787D7D1E" w14:textId="77777777" w:rsidR="00145D4C" w:rsidRPr="002B1441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DengXian" w:eastAsia="DengXian" w:hAnsi="DengXian"/>
        </w:rPr>
      </w:pPr>
      <w:r w:rsidRPr="002B1441">
        <w:rPr>
          <w:rFonts w:ascii="DengXian" w:eastAsia="DengXian" w:hAnsi="DengXian"/>
          <w:szCs w:val="22"/>
          <w:lang w:eastAsia="zh-CN"/>
        </w:rPr>
        <w:t>SBAT 协议必须获得学校批准；如需了解更多信息，</w:t>
      </w:r>
      <w:r w:rsidRPr="002B1441">
        <w:rPr>
          <w:rFonts w:ascii="DengXian" w:eastAsia="DengXian" w:hAnsi="DengXian"/>
          <w:lang w:eastAsia="zh-CN"/>
        </w:rPr>
        <w:t>请联系学校的 VET 协调员或</w:t>
      </w:r>
      <w:r w:rsidRPr="002B1441">
        <w:rPr>
          <w:rFonts w:ascii="DengXian" w:eastAsia="DengXian" w:hAnsi="DengXian"/>
          <w:szCs w:val="22"/>
          <w:lang w:eastAsia="zh-CN"/>
        </w:rPr>
        <w:t xml:space="preserve">升学就业发展团队。 </w:t>
      </w:r>
    </w:p>
    <w:p w14:paraId="4B74EBE4" w14:textId="77777777" w:rsidR="00AF6983" w:rsidRPr="002B1441" w:rsidRDefault="00AF6983" w:rsidP="00AF6983">
      <w:pPr>
        <w:rPr>
          <w:rFonts w:ascii="DengXian" w:eastAsia="DengXian" w:hAnsi="DengXian"/>
        </w:rPr>
      </w:pPr>
    </w:p>
    <w:p w14:paraId="24913FD3" w14:textId="3FADEB0A" w:rsidR="00AF6983" w:rsidRPr="002B1441" w:rsidRDefault="002F628F" w:rsidP="00AF6983">
      <w:pPr>
        <w:pStyle w:val="Notes"/>
        <w:spacing w:before="0"/>
        <w:rPr>
          <w:rFonts w:ascii="DengXian" w:eastAsia="DengXian" w:hAnsi="DengXian"/>
          <w:b/>
          <w:bCs/>
          <w:sz w:val="24"/>
          <w:szCs w:val="24"/>
        </w:rPr>
      </w:pPr>
      <w:r w:rsidRPr="002B1441">
        <w:rPr>
          <w:rFonts w:ascii="DengXian" w:eastAsia="DengXian" w:hAnsi="DengXian"/>
          <w:b/>
          <w:bCs/>
          <w:sz w:val="24"/>
          <w:szCs w:val="24"/>
          <w:lang w:eastAsia="zh-CN"/>
        </w:rPr>
        <w:t>了解更多详情</w:t>
      </w:r>
    </w:p>
    <w:p w14:paraId="734A496E" w14:textId="77777777" w:rsidR="00AF6983" w:rsidRPr="002B1441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rFonts w:ascii="DengXian" w:eastAsia="DengXian" w:hAnsi="DengXian"/>
          <w:spacing w:val="-2"/>
        </w:rPr>
      </w:pPr>
      <w:hyperlink r:id="rId12" w:history="1">
        <w:r w:rsidRPr="002B1441">
          <w:rPr>
            <w:rStyle w:val="Hyperlink"/>
            <w:rFonts w:ascii="DengXian" w:eastAsia="DengXian" w:hAnsi="DengXian"/>
            <w:lang w:eastAsia="zh-CN"/>
          </w:rPr>
          <w:t>https://www.apprenticeships.gov.au/apprentices</w:t>
        </w:r>
      </w:hyperlink>
      <w:r w:rsidRPr="002B1441">
        <w:rPr>
          <w:rFonts w:ascii="DengXian" w:eastAsia="DengXian" w:hAnsi="DengXian"/>
          <w:lang w:eastAsia="zh-CN"/>
        </w:rPr>
        <w:t xml:space="preserve"> </w:t>
      </w:r>
    </w:p>
    <w:p w14:paraId="297AB93B" w14:textId="77777777" w:rsidR="00AF6983" w:rsidRPr="002B1441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rFonts w:ascii="DengXian" w:eastAsia="DengXian" w:hAnsi="DengXian"/>
          <w:spacing w:val="-2"/>
        </w:rPr>
      </w:pPr>
      <w:hyperlink r:id="rId13" w:history="1">
        <w:r w:rsidRPr="002B1441">
          <w:rPr>
            <w:rStyle w:val="Hyperlink"/>
            <w:rFonts w:ascii="DengXian" w:eastAsia="DengXian" w:hAnsi="DengXian"/>
            <w:lang w:eastAsia="zh-CN"/>
          </w:rPr>
          <w:t>https://www.education.wa.edu.au/aboriginal-school-based-training-program</w:t>
        </w:r>
      </w:hyperlink>
      <w:r w:rsidRPr="002B1441">
        <w:rPr>
          <w:rFonts w:ascii="DengXian" w:eastAsia="DengXian" w:hAnsi="DengXian"/>
          <w:lang w:eastAsia="zh-CN"/>
        </w:rPr>
        <w:t xml:space="preserve"> </w:t>
      </w:r>
    </w:p>
    <w:p w14:paraId="6420D410" w14:textId="77777777" w:rsidR="00AF6983" w:rsidRPr="002B1441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rFonts w:ascii="DengXian" w:eastAsia="DengXian" w:hAnsi="DengXian"/>
          <w:spacing w:val="-2"/>
        </w:rPr>
      </w:pPr>
      <w:hyperlink r:id="rId14" w:history="1">
        <w:r w:rsidRPr="002B1441">
          <w:rPr>
            <w:rStyle w:val="Hyperlink"/>
            <w:rFonts w:ascii="DengXian" w:eastAsia="DengXian" w:hAnsi="DengXian"/>
            <w:lang w:eastAsia="zh-CN"/>
          </w:rPr>
          <w:t>https://www.jobsandskills.wa.gov.au/training/schools-and-school-students</w:t>
        </w:r>
      </w:hyperlink>
      <w:r w:rsidRPr="002B1441">
        <w:rPr>
          <w:rFonts w:ascii="DengXian" w:eastAsia="DengXian" w:hAnsi="DengXian"/>
          <w:lang w:eastAsia="zh-CN"/>
        </w:rPr>
        <w:t xml:space="preserve"> </w:t>
      </w:r>
    </w:p>
    <w:p w14:paraId="3609238B" w14:textId="27EA4B8A" w:rsidR="008551C9" w:rsidRPr="002B1441" w:rsidRDefault="008551C9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rFonts w:ascii="DengXian" w:eastAsia="DengXian" w:hAnsi="DengXian"/>
          <w:spacing w:val="-2"/>
        </w:rPr>
      </w:pPr>
      <w:hyperlink r:id="rId15" w:history="1">
        <w:r w:rsidRPr="002B1441">
          <w:rPr>
            <w:rStyle w:val="Hyperlink"/>
            <w:rFonts w:ascii="DengXian" w:eastAsia="DengXian" w:hAnsi="DengXian"/>
            <w:lang w:eastAsia="zh-CN"/>
          </w:rPr>
          <w:t>https://myfuture.edu.au/assist-others/school-to-work-pathways-infographics</w:t>
        </w:r>
      </w:hyperlink>
      <w:r w:rsidRPr="002B1441">
        <w:rPr>
          <w:rFonts w:ascii="DengXian" w:eastAsia="DengXian" w:hAnsi="DengXian"/>
          <w:lang w:eastAsia="zh-CN"/>
        </w:rPr>
        <w:t xml:space="preserve"> </w:t>
      </w:r>
    </w:p>
    <w:p w14:paraId="3D0E8467" w14:textId="77777777" w:rsidR="00AF6983" w:rsidRPr="002B1441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rFonts w:ascii="DengXian" w:eastAsia="DengXian" w:hAnsi="DengXian"/>
          <w:spacing w:val="-2"/>
        </w:rPr>
      </w:pPr>
      <w:hyperlink r:id="rId16" w:history="1">
        <w:r w:rsidRPr="002B1441">
          <w:rPr>
            <w:rStyle w:val="Hyperlink"/>
            <w:rFonts w:ascii="DengXian" w:eastAsia="DengXian" w:hAnsi="DengXian"/>
            <w:lang w:eastAsia="zh-CN"/>
          </w:rPr>
          <w:t>https://www.wa.gov.au/government/publications/school-based-apprenticeship-and-traineeship-guide</w:t>
        </w:r>
      </w:hyperlink>
      <w:r w:rsidRPr="002B1441">
        <w:rPr>
          <w:rFonts w:ascii="DengXian" w:eastAsia="DengXian" w:hAnsi="DengXian"/>
          <w:lang w:eastAsia="zh-CN"/>
        </w:rPr>
        <w:t xml:space="preserve"> </w:t>
      </w:r>
    </w:p>
    <w:p w14:paraId="0DEC9F78" w14:textId="77777777" w:rsidR="00837068" w:rsidRPr="002B1441" w:rsidRDefault="00837068" w:rsidP="002B1441">
      <w:pPr>
        <w:ind w:right="218"/>
        <w:rPr>
          <w:rFonts w:ascii="DengXian" w:eastAsia="DengXian" w:hAnsi="DengXian"/>
          <w:spacing w:val="-2"/>
        </w:rPr>
      </w:pPr>
    </w:p>
    <w:p w14:paraId="109E9C8D" w14:textId="69751879" w:rsidR="000B193A" w:rsidRPr="002B1441" w:rsidRDefault="000B193A" w:rsidP="00FE4A6D">
      <w:pPr>
        <w:widowControl w:val="0"/>
        <w:autoSpaceDE w:val="0"/>
        <w:autoSpaceDN w:val="0"/>
        <w:outlineLvl w:val="0"/>
        <w:rPr>
          <w:rFonts w:ascii="DengXian" w:eastAsia="DengXian" w:hAnsi="DengXian"/>
          <w:b/>
          <w:bCs/>
          <w:color w:val="592C82"/>
          <w:sz w:val="28"/>
          <w:szCs w:val="28"/>
        </w:rPr>
      </w:pPr>
      <w:r w:rsidRPr="002B1441">
        <w:rPr>
          <w:rFonts w:ascii="DengXian" w:eastAsia="DengXian" w:hAnsi="DengXian"/>
          <w:b/>
          <w:bCs/>
          <w:color w:val="592C82"/>
          <w:sz w:val="28"/>
          <w:szCs w:val="28"/>
          <w:lang w:eastAsia="zh-CN"/>
        </w:rPr>
        <w:t>注册学生唯一识别号（USI）</w:t>
      </w:r>
    </w:p>
    <w:p w14:paraId="50EA33BC" w14:textId="77777777" w:rsidR="00CC521E" w:rsidRPr="002B1441" w:rsidRDefault="00CC521E" w:rsidP="00CC521E">
      <w:pPr>
        <w:spacing w:after="120"/>
        <w:rPr>
          <w:rFonts w:ascii="DengXian" w:eastAsia="DengXian" w:hAnsi="DengXian"/>
        </w:rPr>
      </w:pPr>
      <w:r w:rsidRPr="002B1441">
        <w:rPr>
          <w:rFonts w:ascii="DengXian" w:eastAsia="DengXian" w:hAnsi="DengXian"/>
          <w:lang w:eastAsia="zh-CN"/>
        </w:rPr>
        <w:t xml:space="preserve">学生唯一识别号（Unique Student Identifier，简称 USI）是个人教育编号，所有全国认可的学习项目都需要使用，包括大学课程以及职业教育与培训（VET）。 </w:t>
      </w:r>
    </w:p>
    <w:p w14:paraId="4D69AE4B" w14:textId="25EFDF34" w:rsidR="000F44CE" w:rsidRPr="002B1441" w:rsidRDefault="00CC521E" w:rsidP="002B1441">
      <w:pPr>
        <w:widowControl w:val="0"/>
        <w:autoSpaceDE w:val="0"/>
        <w:autoSpaceDN w:val="0"/>
        <w:spacing w:before="222"/>
        <w:ind w:right="87"/>
        <w:rPr>
          <w:rFonts w:ascii="DengXian" w:eastAsia="DengXian" w:hAnsi="DengXian"/>
          <w:szCs w:val="22"/>
        </w:rPr>
      </w:pPr>
      <w:r w:rsidRPr="002B1441">
        <w:rPr>
          <w:rFonts w:ascii="DengXian" w:eastAsia="DengXian" w:hAnsi="DengXian"/>
          <w:lang w:eastAsia="zh-CN"/>
        </w:rPr>
        <w:t>请访问 USI 网站，了解如何创建 USI 以及它的重要性：</w:t>
      </w:r>
      <w:hyperlink r:id="rId17" w:history="1">
        <w:r w:rsidRPr="002B1441">
          <w:rPr>
            <w:rStyle w:val="Hyperlink"/>
            <w:rFonts w:ascii="DengXian" w:eastAsia="DengXian" w:hAnsi="DengXian"/>
            <w:lang w:eastAsia="zh-CN"/>
          </w:rPr>
          <w:t>https://www.usi.gov.au/students</w:t>
        </w:r>
      </w:hyperlink>
      <w:r w:rsidRPr="002B1441">
        <w:rPr>
          <w:rFonts w:ascii="DengXian" w:eastAsia="DengXian" w:hAnsi="DengXian"/>
          <w:lang w:eastAsia="zh-CN"/>
        </w:rPr>
        <w:t xml:space="preserve"> </w:t>
      </w:r>
    </w:p>
    <w:p w14:paraId="3A982000" w14:textId="1429EACE" w:rsidR="000F44CE" w:rsidRPr="002B1441" w:rsidRDefault="00A5486C" w:rsidP="00E30DBE">
      <w:pPr>
        <w:pStyle w:val="Heading1"/>
        <w:rPr>
          <w:rFonts w:ascii="DengXian" w:eastAsia="DengXian" w:hAnsi="DengXian"/>
        </w:rPr>
      </w:pPr>
      <w:r w:rsidRPr="002B1441">
        <w:rPr>
          <w:rFonts w:ascii="DengXian" w:eastAsia="DengXian" w:hAnsi="DengXian"/>
          <w:b w:val="0"/>
          <w:noProof/>
          <w:sz w:val="16"/>
          <w:lang w:eastAsia="zh-CN"/>
        </w:rPr>
        <w:lastRenderedPageBreak/>
        <mc:AlternateContent>
          <mc:Choice Requires="wpg">
            <w:drawing>
              <wp:anchor distT="0" distB="0" distL="0" distR="0" simplePos="0" relativeHeight="251658246" behindDoc="1" locked="0" layoutInCell="1" allowOverlap="1" wp14:anchorId="014EC23B" wp14:editId="130ACAFA">
                <wp:simplePos x="0" y="0"/>
                <wp:positionH relativeFrom="margin">
                  <wp:posOffset>704850</wp:posOffset>
                </wp:positionH>
                <wp:positionV relativeFrom="paragraph">
                  <wp:posOffset>512445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三级证书（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Certificate III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）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在校教育支持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11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年级或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12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年级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103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四级证书（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Certificate IV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）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在校教育支持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12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年级或离校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>对应职业方向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教育助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>大学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教育学学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>对应职业方向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26" style="position:absolute;margin-left:55.5pt;margin-top:40.35pt;width:318.5pt;height:245.2pt;z-index:-251658234;mso-wrap-distance-left:0;mso-wrap-distance-right:0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sjATh0AAIbzAAAOAAAAZHJzL2Uyb0RvYy54bWzsnW1z4zaSx99f1X0H&#10;lV7eVWLxUaQrzlYyyaZSld1LXXQfgJZlSxVJ1FLyeLKf/rpBgkJj8Ac5WGses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N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C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">
                <v:shape id="docshape59" o:spid="_x0000_s1027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28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29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0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1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2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3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34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0" o:title=""/>
                </v:shape>
                <v:shape id="docshape73" o:spid="_x0000_s103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36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37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0" o:title=""/>
                </v:shape>
                <v:shape id="docshape85" o:spid="_x0000_s1038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0" o:title=""/>
                </v:shape>
                <v:shape id="docshape86" o:spid="_x0000_s1039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7" o:spid="_x0000_s1040" type="#_x0000_t202" style="position:absolute;left:4373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三级证书（</w:t>
                        </w:r>
                        <w:r>
                          <w:rPr>
                            <w:sz w:val="16"/>
                            <w:lang w:eastAsia="zh-CN"/>
                          </w:rPr>
                          <w:t>Certificate III</w:t>
                        </w:r>
                        <w:r>
                          <w:rPr>
                            <w:sz w:val="16"/>
                            <w:lang w:eastAsia="zh-CN"/>
                          </w:rPr>
                          <w:t>）</w:t>
                        </w:r>
                      </w:p>
                      <w:p w14:paraId="47981531" w14:textId="538F5101" w:rsidR="00125056" w:rsidRDefault="00125056" w:rsidP="00F6650D">
                        <w:pPr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在校教育支持</w:t>
                        </w:r>
                      </w:p>
                      <w:p w14:paraId="3071D976" w14:textId="2F220733" w:rsidR="00125056" w:rsidRDefault="00125056" w:rsidP="00125056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11</w:t>
                        </w:r>
                        <w:r>
                          <w:rPr>
                            <w:sz w:val="16"/>
                            <w:lang w:eastAsia="zh-CN"/>
                          </w:rPr>
                          <w:t>年级或</w:t>
                        </w:r>
                        <w:r>
                          <w:rPr>
                            <w:sz w:val="16"/>
                            <w:lang w:eastAsia="zh-CN"/>
                          </w:rPr>
                          <w:t>12</w:t>
                        </w:r>
                        <w:r>
                          <w:rPr>
                            <w:sz w:val="16"/>
                            <w:lang w:eastAsia="zh-CN"/>
                          </w:rPr>
                          <w:t>年级</w:t>
                        </w:r>
                      </w:p>
                    </w:txbxContent>
                  </v:textbox>
                </v:shape>
                <v:shape id="docshape88" o:spid="_x0000_s1041" type="#_x0000_t202" style="position:absolute;left:4270;top:2103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四级证书（</w:t>
                        </w:r>
                        <w:r>
                          <w:rPr>
                            <w:sz w:val="16"/>
                            <w:lang w:eastAsia="zh-CN"/>
                          </w:rPr>
                          <w:t>Certificate IV</w:t>
                        </w:r>
                        <w:r>
                          <w:rPr>
                            <w:sz w:val="16"/>
                            <w:lang w:eastAsia="zh-CN"/>
                          </w:rPr>
                          <w:t>）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2E42FB42" w14:textId="40887882" w:rsidR="00125056" w:rsidRDefault="00125056" w:rsidP="00545E85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在校教育支持</w:t>
                        </w:r>
                      </w:p>
                      <w:p w14:paraId="5AADD13E" w14:textId="7FE1E15A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12</w:t>
                        </w:r>
                        <w:r>
                          <w:rPr>
                            <w:sz w:val="16"/>
                            <w:lang w:eastAsia="zh-CN"/>
                          </w:rPr>
                          <w:t>年级或离校生</w:t>
                        </w:r>
                      </w:p>
                    </w:txbxContent>
                  </v:textbox>
                </v:shape>
                <v:shape id="docshape91" o:spid="_x0000_s1042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>对应职业方向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教育助理</w:t>
                        </w:r>
                      </w:p>
                    </w:txbxContent>
                  </v:textbox>
                </v:shape>
                <v:shape id="docshape97" o:spid="_x0000_s1043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>大学</w:t>
                        </w:r>
                      </w:p>
                      <w:p w14:paraId="611635DF" w14:textId="16345E09" w:rsidR="00125056" w:rsidRDefault="00F83F88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教育学学士</w:t>
                        </w:r>
                      </w:p>
                    </w:txbxContent>
                  </v:textbox>
                </v:shape>
                <v:shape id="docshape98" o:spid="_x0000_s1044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>对应职业方向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教师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2B1441">
        <w:rPr>
          <w:rFonts w:ascii="DengXian" w:eastAsia="DengXian" w:hAnsi="DengXian"/>
          <w:bCs/>
          <w:lang w:eastAsia="zh-CN"/>
        </w:rPr>
        <w:t>VET 路径示例</w:t>
      </w:r>
    </w:p>
    <w:p w14:paraId="6DC39C07" w14:textId="75F8CFC0" w:rsidR="00234F68" w:rsidRPr="002B1441" w:rsidRDefault="00A5486C" w:rsidP="008A0A50">
      <w:pPr>
        <w:rPr>
          <w:rFonts w:ascii="DengXian" w:eastAsia="DengXian" w:hAnsi="DengXian"/>
          <w:b/>
          <w:bCs/>
        </w:rPr>
      </w:pPr>
      <w:r w:rsidRPr="002B1441">
        <w:rPr>
          <w:rFonts w:ascii="DengXian" w:eastAsia="DengXian" w:hAnsi="DengXian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60A9E8BE" wp14:editId="4FB6C505">
                <wp:simplePos x="0" y="0"/>
                <wp:positionH relativeFrom="margin">
                  <wp:posOffset>-152400</wp:posOffset>
                </wp:positionH>
                <wp:positionV relativeFrom="paragraph">
                  <wp:posOffset>3622675</wp:posOffset>
                </wp:positionV>
                <wp:extent cx="6017895" cy="3779520"/>
                <wp:effectExtent l="0" t="0" r="1905" b="0"/>
                <wp:wrapTight wrapText="bothSides">
                  <wp:wrapPolygon edited="0">
                    <wp:start x="342" y="0"/>
                    <wp:lineTo x="0" y="435"/>
                    <wp:lineTo x="0" y="21012"/>
                    <wp:lineTo x="274" y="21448"/>
                    <wp:lineTo x="21265" y="21448"/>
                    <wp:lineTo x="21538" y="21012"/>
                    <wp:lineTo x="21538" y="435"/>
                    <wp:lineTo x="21197" y="0"/>
                    <wp:lineTo x="342" y="0"/>
                  </wp:wrapPolygon>
                </wp:wrapTight>
                <wp:docPr id="367672217" name="Group 36767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4361913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837242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898588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14900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88014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592253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75982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580904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7738186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539816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1388686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391930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287601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9583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96507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350721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833167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7307763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64567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37280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660406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864681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2706367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3657128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9EC2B" w14:textId="77777777" w:rsidR="008A0A50" w:rsidRDefault="008A0A50" w:rsidP="008A0A50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二级证书（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Certificate II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）</w:t>
                              </w:r>
                            </w:p>
                            <w:p w14:paraId="52861B2A" w14:textId="77777777" w:rsidR="008A0A50" w:rsidRDefault="008A0A50" w:rsidP="008A0A50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电气技术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7DCD0986" w14:textId="77777777" w:rsidR="008A0A50" w:rsidRDefault="008A0A50" w:rsidP="008A0A50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（职业起点）</w:t>
                              </w:r>
                            </w:p>
                            <w:p w14:paraId="3DF34FC4" w14:textId="77777777" w:rsidR="008A0A50" w:rsidRDefault="008A0A50" w:rsidP="008A0A50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学徒预备课程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3A47F63C" w14:textId="77777777" w:rsidR="008A0A50" w:rsidRDefault="008A0A50" w:rsidP="008A0A50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11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年级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0129568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592"/>
                            <a:ext cx="2160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E2214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三级证书（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Certificate III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）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1A2E41A5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电气技术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7B990B76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在校学徒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3959BABC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12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年级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988470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1977"/>
                            <a:ext cx="2016" cy="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D845B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二级证书（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Certificate II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）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18AB6A88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电气技术</w:t>
                              </w:r>
                            </w:p>
                            <w:p w14:paraId="0322A439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（职业起点）</w:t>
                              </w:r>
                            </w:p>
                            <w:p w14:paraId="6302D6C0" w14:textId="77777777" w:rsidR="008A0A50" w:rsidRDefault="008A0A50" w:rsidP="008A0A50">
                              <w:pPr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学徒预备课程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7EF57EDB" w14:textId="77777777" w:rsidR="008A0A50" w:rsidRDefault="008A0A50" w:rsidP="008A0A50">
                              <w:pPr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12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年级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5184065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2131"/>
                            <a:ext cx="2005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991C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三级证书（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Certificate III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）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36CEA342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电气技术电工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3059FDE2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学徒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3481876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D97F4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>对应职业方向</w:t>
                              </w:r>
                            </w:p>
                            <w:p w14:paraId="126B1EBF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持牌电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377243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3236"/>
                            <a:ext cx="2268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73438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电气技术四级证书（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Certificate IV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）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07EB0FFB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（电气业承办服务）</w:t>
                              </w:r>
                            </w:p>
                            <w:p w14:paraId="5FD0B62C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</w:p>
                            <w:p w14:paraId="64E99358" w14:textId="77777777" w:rsidR="008A0A50" w:rsidRPr="00F6650D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工程四级证书（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Certificate IV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）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>（仪器仪表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30728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558"/>
                            <a:ext cx="1873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7D3E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>对应职业方向</w:t>
                              </w:r>
                            </w:p>
                            <w:p w14:paraId="2CBFB168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电气业承办服务</w:t>
                              </w:r>
                            </w:p>
                            <w:p w14:paraId="51059C40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技术专业人士</w:t>
                              </w:r>
                            </w:p>
                            <w:p w14:paraId="5F48294D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技术督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691006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557F2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文凭</w:t>
                              </w:r>
                              <w:r>
                                <w:rPr>
                                  <w:sz w:val="16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40EBCB1C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电气工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450418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5077"/>
                            <a:ext cx="2015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BD61A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eastAsia="zh-CN"/>
                                </w:rPr>
                                <w:t>对应职业方向</w:t>
                              </w:r>
                            </w:p>
                            <w:p w14:paraId="7CB1709E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eastAsia="zh-CN"/>
                                </w:rPr>
                                <w:t>电气和控制督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9E8BE" id="Group 367672217" o:spid="_x0000_s1045" style="position:absolute;margin-left:-12pt;margin-top:285.25pt;width:473.85pt;height:297.6pt;z-index:-251658229;mso-wrap-distance-left:0;mso-wrap-distance-right:0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">
                <v:shape id="docshape59" o:spid="_x0000_s1046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4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48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4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50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51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52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53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54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">
                  <v:imagedata r:id="rId23" o:title=""/>
                </v:shape>
                <v:shape id="docshape71" o:spid="_x0000_s1055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">
                  <v:imagedata r:id="rId21" o:title=""/>
                </v:shape>
                <v:shape id="docshape72" o:spid="_x0000_s105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57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58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59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60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">
                  <v:imagedata r:id="rId21" o:title=""/>
                </v:shape>
                <v:shape id="docshape79" o:spid="_x0000_s1061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">
                  <v:imagedata r:id="rId21" o:title=""/>
                </v:shape>
                <v:shape id="docshape80" o:spid="_x0000_s1062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">
                  <v:imagedata r:id="rId21" o:title=""/>
                </v:shape>
                <v:shape id="docshape81" o:spid="_x0000_s106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64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65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" filled="t" fillcolor="#5bc5ea">
                  <v:fill opacity="11051f"/>
                  <v:imagedata r:id="rId23" o:title=""/>
                </v:shape>
                <v:shape id="docshape84" o:spid="_x0000_s1066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">
                  <v:imagedata r:id="rId21" o:title=""/>
                </v:shape>
                <v:shape id="docshape85" o:spid="_x0000_s1067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">
                  <v:imagedata r:id="rId20" o:title=""/>
                </v:shape>
                <v:shape id="docshape86" o:spid="_x0000_s1068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">
                  <v:imagedata r:id="rId21" o:title=""/>
                </v:shape>
                <v:shape id="docshape87" o:spid="_x0000_s1069" type="#_x0000_t202" style="position:absolute;left:1819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5919EC2B" w14:textId="77777777" w:rsidR="008A0A50" w:rsidRDefault="008A0A50" w:rsidP="008A0A50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二级证书（</w:t>
                        </w:r>
                        <w:r>
                          <w:rPr>
                            <w:sz w:val="16"/>
                            <w:lang w:eastAsia="zh-CN"/>
                          </w:rPr>
                          <w:t>Certificate II</w:t>
                        </w:r>
                        <w:r>
                          <w:rPr>
                            <w:sz w:val="16"/>
                            <w:lang w:eastAsia="zh-CN"/>
                          </w:rPr>
                          <w:t>）</w:t>
                        </w:r>
                      </w:p>
                      <w:p w14:paraId="52861B2A" w14:textId="77777777" w:rsidR="008A0A50" w:rsidRDefault="008A0A50" w:rsidP="008A0A50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电气技术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7DCD0986" w14:textId="77777777" w:rsidR="008A0A50" w:rsidRDefault="008A0A50" w:rsidP="008A0A50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（职业起点）</w:t>
                        </w:r>
                      </w:p>
                      <w:p w14:paraId="3DF34FC4" w14:textId="77777777" w:rsidR="008A0A50" w:rsidRDefault="008A0A50" w:rsidP="008A0A50">
                        <w:pPr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学徒预备课程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3A47F63C" w14:textId="77777777" w:rsidR="008A0A50" w:rsidRDefault="008A0A50" w:rsidP="008A0A50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11</w:t>
                        </w:r>
                        <w:r>
                          <w:rPr>
                            <w:sz w:val="16"/>
                            <w:lang w:eastAsia="zh-CN"/>
                          </w:rPr>
                          <w:t>年级</w:t>
                        </w:r>
                      </w:p>
                    </w:txbxContent>
                  </v:textbox>
                </v:shape>
                <v:shape id="docshape88" o:spid="_x0000_s1070" type="#_x0000_t202" style="position:absolute;left:4307;top:592;width:2160;height:1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" filled="f" stroked="f">
                  <v:stroke joinstyle="round"/>
                  <v:textbox inset="0,0,0,0">
                    <w:txbxContent>
                      <w:p w14:paraId="75BE2214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三级证书（</w:t>
                        </w:r>
                        <w:r>
                          <w:rPr>
                            <w:sz w:val="16"/>
                            <w:lang w:eastAsia="zh-CN"/>
                          </w:rPr>
                          <w:t>Certificate III</w:t>
                        </w:r>
                        <w:r>
                          <w:rPr>
                            <w:sz w:val="16"/>
                            <w:lang w:eastAsia="zh-CN"/>
                          </w:rPr>
                          <w:t>）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1A2E41A5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电气技术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7B990B76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在校学徒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3959BABC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12</w:t>
                        </w:r>
                        <w:r>
                          <w:rPr>
                            <w:sz w:val="16"/>
                            <w:lang w:eastAsia="zh-CN"/>
                          </w:rPr>
                          <w:t>年级</w:t>
                        </w:r>
                      </w:p>
                    </w:txbxContent>
                  </v:textbox>
                </v:shape>
                <v:shape id="docshape89" o:spid="_x0000_s1071" type="#_x0000_t202" style="position:absolute;left:1819;top:1977;width:2016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425D845B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二级证书（</w:t>
                        </w:r>
                        <w:r>
                          <w:rPr>
                            <w:sz w:val="16"/>
                            <w:lang w:eastAsia="zh-CN"/>
                          </w:rPr>
                          <w:t>Certificate II</w:t>
                        </w:r>
                        <w:r>
                          <w:rPr>
                            <w:sz w:val="16"/>
                            <w:lang w:eastAsia="zh-CN"/>
                          </w:rPr>
                          <w:t>）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18AB6A88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电气技术</w:t>
                        </w:r>
                      </w:p>
                      <w:p w14:paraId="0322A439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sz w:val="16"/>
                            <w:lang w:eastAsia="zh-CN"/>
                          </w:rPr>
                          <w:t>（职业起点）</w:t>
                        </w:r>
                      </w:p>
                      <w:p w14:paraId="6302D6C0" w14:textId="77777777" w:rsidR="008A0A50" w:rsidRDefault="008A0A50" w:rsidP="008A0A50">
                        <w:pPr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学徒预备课程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7EF57EDB" w14:textId="77777777" w:rsidR="008A0A50" w:rsidRDefault="008A0A50" w:rsidP="008A0A50">
                        <w:pPr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12</w:t>
                        </w:r>
                        <w:r>
                          <w:rPr>
                            <w:sz w:val="16"/>
                            <w:lang w:eastAsia="zh-CN"/>
                          </w:rPr>
                          <w:t>年级</w:t>
                        </w:r>
                      </w:p>
                    </w:txbxContent>
                  </v:textbox>
                </v:shape>
                <v:shape id="docshape90" o:spid="_x0000_s1072" type="#_x0000_t202" style="position:absolute;left:4393;top:2131;width:2005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" filled="f" stroked="f">
                  <v:stroke joinstyle="round"/>
                  <v:textbox inset="0,0,0,0">
                    <w:txbxContent>
                      <w:p w14:paraId="2B10991C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三级证书（</w:t>
                        </w:r>
                        <w:r>
                          <w:rPr>
                            <w:sz w:val="16"/>
                            <w:lang w:eastAsia="zh-CN"/>
                          </w:rPr>
                          <w:t>Certificate III</w:t>
                        </w:r>
                        <w:r>
                          <w:rPr>
                            <w:sz w:val="16"/>
                            <w:lang w:eastAsia="zh-CN"/>
                          </w:rPr>
                          <w:t>）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36CEA342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电气技术电工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3059FDE2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学徒</w:t>
                        </w:r>
                      </w:p>
                    </w:txbxContent>
                  </v:textbox>
                </v:shape>
                <v:shape id="docshape91" o:spid="_x0000_s1073" type="#_x0000_t202" style="position:absolute;left:7019;top:2336;width:1873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076D97F4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>对应职业方向</w:t>
                        </w:r>
                      </w:p>
                      <w:p w14:paraId="126B1EBF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持牌电工</w:t>
                        </w:r>
                      </w:p>
                    </w:txbxContent>
                  </v:textbox>
                </v:shape>
                <v:shape id="docshape92" o:spid="_x0000_s1074" type="#_x0000_t202" style="position:absolute;left:4252;top:3236;width:2268;height: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" filled="f" stroked="f">
                  <v:stroke joinstyle="round"/>
                  <v:textbox inset="0,0,0,0">
                    <w:txbxContent>
                      <w:p w14:paraId="32873438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电气技术四级证书（</w:t>
                        </w:r>
                        <w:r>
                          <w:rPr>
                            <w:sz w:val="16"/>
                            <w:lang w:eastAsia="zh-CN"/>
                          </w:rPr>
                          <w:t>Certificate IV</w:t>
                        </w:r>
                        <w:r>
                          <w:rPr>
                            <w:sz w:val="16"/>
                            <w:lang w:eastAsia="zh-CN"/>
                          </w:rPr>
                          <w:t>）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07EB0FFB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（电气业承办服务）</w:t>
                        </w:r>
                      </w:p>
                      <w:p w14:paraId="5FD0B62C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</w:p>
                      <w:p w14:paraId="64E99358" w14:textId="77777777" w:rsidR="008A0A50" w:rsidRPr="00F6650D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工程四级证书（</w:t>
                        </w:r>
                        <w:r>
                          <w:rPr>
                            <w:sz w:val="16"/>
                            <w:lang w:eastAsia="zh-CN"/>
                          </w:rPr>
                          <w:t>Certificate IV</w:t>
                        </w:r>
                        <w:r>
                          <w:rPr>
                            <w:sz w:val="16"/>
                            <w:lang w:eastAsia="zh-CN"/>
                          </w:rPr>
                          <w:t>）</w:t>
                        </w:r>
                        <w:r>
                          <w:rPr>
                            <w:sz w:val="16"/>
                            <w:lang w:eastAsia="zh-CN"/>
                          </w:rPr>
                          <w:br/>
                        </w:r>
                        <w:r>
                          <w:rPr>
                            <w:sz w:val="16"/>
                            <w:lang w:eastAsia="zh-CN"/>
                          </w:rPr>
                          <w:t>（仪器仪表）</w:t>
                        </w:r>
                      </w:p>
                    </w:txbxContent>
                  </v:textbox>
                </v:shape>
                <v:shape id="docshape96" o:spid="_x0000_s1075" type="#_x0000_t202" style="position:absolute;left:7019;top:3558;width:1873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6FC67D3E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>对应职业方向</w:t>
                        </w:r>
                      </w:p>
                      <w:p w14:paraId="2CBFB168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电气业承办服务</w:t>
                        </w:r>
                      </w:p>
                      <w:p w14:paraId="51059C40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技术专业人士</w:t>
                        </w:r>
                      </w:p>
                      <w:p w14:paraId="5F48294D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技术督导</w:t>
                        </w:r>
                      </w:p>
                    </w:txbxContent>
                  </v:textbox>
                </v:shape>
                <v:shape id="docshape97" o:spid="_x0000_s1076" type="#_x0000_t202" style="position:absolute;left:4467;top:5084;width:1848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6E6557F2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文凭</w:t>
                        </w:r>
                        <w:r>
                          <w:rPr>
                            <w:sz w:val="16"/>
                            <w:lang w:eastAsia="zh-CN"/>
                          </w:rPr>
                          <w:t xml:space="preserve"> </w:t>
                        </w:r>
                      </w:p>
                      <w:p w14:paraId="40EBCB1C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电气工程</w:t>
                        </w:r>
                      </w:p>
                    </w:txbxContent>
                  </v:textbox>
                </v:shape>
                <v:shape id="docshape98" o:spid="_x0000_s1077" type="#_x0000_t202" style="position:absolute;left:6977;top:5077;width:201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30DBD61A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eastAsia="zh-CN"/>
                          </w:rPr>
                          <w:t>对应职业方向</w:t>
                        </w:r>
                      </w:p>
                      <w:p w14:paraId="7CB1709E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eastAsia="zh-CN"/>
                          </w:rPr>
                          <w:t>电气和控制督导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sectPr w:rsidR="00234F68" w:rsidRPr="002B1441" w:rsidSect="00F6650D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8DDE" w14:textId="77777777" w:rsidR="000063CC" w:rsidRDefault="000063CC" w:rsidP="00127DAD">
      <w:r>
        <w:separator/>
      </w:r>
    </w:p>
  </w:endnote>
  <w:endnote w:type="continuationSeparator" w:id="0">
    <w:p w14:paraId="3D9B8F9A" w14:textId="77777777" w:rsidR="000063CC" w:rsidRDefault="000063C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EE50C63" w:rsidR="008626AA" w:rsidRPr="00B41238" w:rsidRDefault="008626AA" w:rsidP="008626AA">
    <w:pPr>
      <w:pStyle w:val="Footer"/>
      <w:rPr>
        <w:sz w:val="18"/>
        <w:szCs w:val="14"/>
      </w:rPr>
    </w:pPr>
    <w:r>
      <w:rPr>
        <w:lang w:eastAsia="zh-CN"/>
      </w:rPr>
      <w:tab/>
    </w:r>
    <w:r>
      <w:rPr>
        <w:lang w:eastAsia="zh-CN"/>
      </w:rPr>
      <w:tab/>
    </w:r>
    <w:r>
      <w:rPr>
        <w:sz w:val="18"/>
        <w:szCs w:val="14"/>
        <w:lang w:eastAsia="zh-CN"/>
      </w:rPr>
      <w:t>D26/0249521</w:t>
    </w:r>
  </w:p>
  <w:p w14:paraId="3CC1B870" w14:textId="62EA2735" w:rsidR="000F6D5A" w:rsidRPr="00B41238" w:rsidRDefault="008626AA" w:rsidP="008626AA">
    <w:pPr>
      <w:pStyle w:val="Footer"/>
      <w:rPr>
        <w:sz w:val="18"/>
        <w:szCs w:val="14"/>
      </w:rPr>
    </w:pPr>
    <w:r>
      <w:rPr>
        <w:sz w:val="18"/>
        <w:szCs w:val="14"/>
        <w:lang w:eastAsia="zh-CN"/>
      </w:rPr>
      <w:tab/>
    </w:r>
    <w:r>
      <w:rPr>
        <w:sz w:val="18"/>
        <w:szCs w:val="14"/>
        <w:lang w:eastAsia="zh-CN"/>
      </w:rPr>
      <w:fldChar w:fldCharType="begin"/>
    </w:r>
    <w:r>
      <w:rPr>
        <w:sz w:val="18"/>
        <w:szCs w:val="14"/>
        <w:lang w:eastAsia="zh-CN"/>
      </w:rPr>
      <w:instrText xml:space="preserve"> PAGE   \* MERGEFORMAT </w:instrText>
    </w:r>
    <w:r>
      <w:rPr>
        <w:sz w:val="18"/>
        <w:szCs w:val="14"/>
        <w:lang w:eastAsia="zh-CN"/>
      </w:rPr>
      <w:fldChar w:fldCharType="separate"/>
    </w:r>
    <w:r>
      <w:rPr>
        <w:noProof/>
        <w:sz w:val="18"/>
        <w:szCs w:val="14"/>
        <w:lang w:eastAsia="zh-CN"/>
      </w:rPr>
      <w:t>2</w:t>
    </w:r>
    <w:r>
      <w:rPr>
        <w:sz w:val="18"/>
        <w:szCs w:val="14"/>
        <w:lang w:eastAsia="zh-CN"/>
      </w:rPr>
      <w:fldChar w:fldCharType="end"/>
    </w:r>
    <w:r>
      <w:rPr>
        <w:sz w:val="18"/>
        <w:szCs w:val="14"/>
        <w:lang w:eastAsia="zh-CN"/>
      </w:rPr>
      <w:tab/>
      <w:t>March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76AFCDF1" w:rsidR="00440775" w:rsidRPr="004F43A5" w:rsidRDefault="001E1668" w:rsidP="001E1668">
    <w:pPr>
      <w:pStyle w:val="Footer"/>
      <w:rPr>
        <w:sz w:val="18"/>
        <w:szCs w:val="14"/>
      </w:rPr>
    </w:pPr>
    <w:r>
      <w:rPr>
        <w:lang w:eastAsia="zh-CN"/>
      </w:rPr>
      <w:tab/>
    </w:r>
    <w:r>
      <w:rPr>
        <w:lang w:eastAsia="zh-CN"/>
      </w:rPr>
      <w:tab/>
    </w:r>
    <w:r>
      <w:rPr>
        <w:sz w:val="18"/>
        <w:szCs w:val="14"/>
        <w:lang w:eastAsia="zh-CN"/>
      </w:rPr>
      <w:t>D26/0249521</w:t>
    </w:r>
  </w:p>
  <w:p w14:paraId="0E2C46A7" w14:textId="4C4A70D8" w:rsidR="00AF71AF" w:rsidRPr="00B41238" w:rsidRDefault="00440775" w:rsidP="001E1668">
    <w:pPr>
      <w:pStyle w:val="Footer"/>
      <w:rPr>
        <w:sz w:val="18"/>
        <w:szCs w:val="14"/>
      </w:rPr>
    </w:pPr>
    <w:r>
      <w:rPr>
        <w:sz w:val="18"/>
        <w:szCs w:val="14"/>
        <w:lang w:eastAsia="zh-CN"/>
      </w:rPr>
      <w:tab/>
    </w:r>
    <w:r>
      <w:rPr>
        <w:sz w:val="18"/>
        <w:szCs w:val="14"/>
        <w:lang w:eastAsia="zh-CN"/>
      </w:rPr>
      <w:tab/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84FDF" w14:textId="77777777" w:rsidR="000063CC" w:rsidRDefault="000063CC" w:rsidP="00127DAD">
      <w:r>
        <w:separator/>
      </w:r>
    </w:p>
  </w:footnote>
  <w:footnote w:type="continuationSeparator" w:id="0">
    <w:p w14:paraId="68A1B23B" w14:textId="77777777" w:rsidR="000063CC" w:rsidRDefault="000063C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1B8B9E63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1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3977EDFA" w:rsidR="00916AF7" w:rsidRDefault="004B2084" w:rsidP="00127DA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2B746CE4" wp14:editId="5EC480F6">
              <wp:simplePos x="0" y="0"/>
              <wp:positionH relativeFrom="column">
                <wp:posOffset>5566786</wp:posOffset>
              </wp:positionH>
              <wp:positionV relativeFrom="paragraph">
                <wp:posOffset>-392200</wp:posOffset>
              </wp:positionV>
              <wp:extent cx="1050290" cy="240030"/>
              <wp:effectExtent l="0" t="0" r="0" b="0"/>
              <wp:wrapSquare wrapText="bothSides"/>
              <wp:docPr id="21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23834" w14:textId="77777777" w:rsidR="004B2084" w:rsidRDefault="004B2084" w:rsidP="004B2084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Simplified Chinese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46CE4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78" type="#_x0000_t202" style="position:absolute;margin-left:438.35pt;margin-top:-30.9pt;width:82.7pt;height:18.9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" filled="f" stroked="f">
              <v:textbox>
                <w:txbxContent>
                  <w:p w14:paraId="2C823834" w14:textId="77777777" w:rsidR="004B2084" w:rsidRDefault="004B2084" w:rsidP="004B2084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Simplified Chine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eastAsia="zh-CN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42F326D0"/>
    <w:multiLevelType w:val="hybridMultilevel"/>
    <w:tmpl w:val="757E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C0CB3"/>
    <w:multiLevelType w:val="hybridMultilevel"/>
    <w:tmpl w:val="9FFC3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20" w15:restartNumberingAfterBreak="0">
    <w:nsid w:val="6F206309"/>
    <w:multiLevelType w:val="multilevel"/>
    <w:tmpl w:val="7C98648E"/>
    <w:numStyleLink w:val="BulletedList"/>
  </w:abstractNum>
  <w:abstractNum w:abstractNumId="21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20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20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21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9"/>
  </w:num>
  <w:num w:numId="22" w16cid:durableId="1536578987">
    <w:abstractNumId w:val="10"/>
  </w:num>
  <w:num w:numId="23" w16cid:durableId="1601141021">
    <w:abstractNumId w:val="12"/>
  </w:num>
  <w:num w:numId="24" w16cid:durableId="1428648235">
    <w:abstractNumId w:val="17"/>
  </w:num>
  <w:num w:numId="25" w16cid:durableId="159705501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63CC"/>
    <w:rsid w:val="00011984"/>
    <w:rsid w:val="000141BC"/>
    <w:rsid w:val="000149C3"/>
    <w:rsid w:val="0002199E"/>
    <w:rsid w:val="0002582E"/>
    <w:rsid w:val="00041982"/>
    <w:rsid w:val="00042E65"/>
    <w:rsid w:val="00043E92"/>
    <w:rsid w:val="00052680"/>
    <w:rsid w:val="000626CD"/>
    <w:rsid w:val="0007329C"/>
    <w:rsid w:val="00073C07"/>
    <w:rsid w:val="000751EB"/>
    <w:rsid w:val="000776FB"/>
    <w:rsid w:val="00077ED0"/>
    <w:rsid w:val="00081478"/>
    <w:rsid w:val="00081E3D"/>
    <w:rsid w:val="00083DC4"/>
    <w:rsid w:val="00084CEC"/>
    <w:rsid w:val="00092DEE"/>
    <w:rsid w:val="000943D5"/>
    <w:rsid w:val="000A5C8A"/>
    <w:rsid w:val="000A6D78"/>
    <w:rsid w:val="000A7F3E"/>
    <w:rsid w:val="000B0131"/>
    <w:rsid w:val="000B193A"/>
    <w:rsid w:val="000B61B1"/>
    <w:rsid w:val="000B6A3E"/>
    <w:rsid w:val="000C58B8"/>
    <w:rsid w:val="000C7CAC"/>
    <w:rsid w:val="000E17BD"/>
    <w:rsid w:val="000E2053"/>
    <w:rsid w:val="000E61C9"/>
    <w:rsid w:val="000F0C50"/>
    <w:rsid w:val="000F1056"/>
    <w:rsid w:val="000F3848"/>
    <w:rsid w:val="000F44CE"/>
    <w:rsid w:val="000F6D5A"/>
    <w:rsid w:val="00107014"/>
    <w:rsid w:val="00107AC2"/>
    <w:rsid w:val="00117BC1"/>
    <w:rsid w:val="00125056"/>
    <w:rsid w:val="00127DAD"/>
    <w:rsid w:val="0013587A"/>
    <w:rsid w:val="00145D4C"/>
    <w:rsid w:val="00152A12"/>
    <w:rsid w:val="00162226"/>
    <w:rsid w:val="0017483D"/>
    <w:rsid w:val="00177D2D"/>
    <w:rsid w:val="00183014"/>
    <w:rsid w:val="00185215"/>
    <w:rsid w:val="0018705B"/>
    <w:rsid w:val="00187C5F"/>
    <w:rsid w:val="0019339A"/>
    <w:rsid w:val="0019361D"/>
    <w:rsid w:val="001C4575"/>
    <w:rsid w:val="001C6D0D"/>
    <w:rsid w:val="001D4434"/>
    <w:rsid w:val="001D492C"/>
    <w:rsid w:val="001D52C5"/>
    <w:rsid w:val="001D772B"/>
    <w:rsid w:val="001E038B"/>
    <w:rsid w:val="001E1668"/>
    <w:rsid w:val="001E62CB"/>
    <w:rsid w:val="001F63E2"/>
    <w:rsid w:val="00212DC1"/>
    <w:rsid w:val="00234F68"/>
    <w:rsid w:val="00237DA1"/>
    <w:rsid w:val="00250825"/>
    <w:rsid w:val="00250BF2"/>
    <w:rsid w:val="00254A8A"/>
    <w:rsid w:val="002715EE"/>
    <w:rsid w:val="002771D2"/>
    <w:rsid w:val="00280E7E"/>
    <w:rsid w:val="00293617"/>
    <w:rsid w:val="002964D2"/>
    <w:rsid w:val="00297C14"/>
    <w:rsid w:val="002A3F46"/>
    <w:rsid w:val="002B1441"/>
    <w:rsid w:val="002D49E6"/>
    <w:rsid w:val="002E0306"/>
    <w:rsid w:val="002E3D4D"/>
    <w:rsid w:val="002E7043"/>
    <w:rsid w:val="002F01CD"/>
    <w:rsid w:val="002F0330"/>
    <w:rsid w:val="002F155B"/>
    <w:rsid w:val="002F237B"/>
    <w:rsid w:val="002F49DF"/>
    <w:rsid w:val="002F628F"/>
    <w:rsid w:val="00303358"/>
    <w:rsid w:val="00313B60"/>
    <w:rsid w:val="003152E0"/>
    <w:rsid w:val="00316604"/>
    <w:rsid w:val="0031727B"/>
    <w:rsid w:val="003403BB"/>
    <w:rsid w:val="00341BCC"/>
    <w:rsid w:val="00342A47"/>
    <w:rsid w:val="00357EC6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0944"/>
    <w:rsid w:val="003B56AB"/>
    <w:rsid w:val="003C3383"/>
    <w:rsid w:val="003C7215"/>
    <w:rsid w:val="003D4458"/>
    <w:rsid w:val="003F06E9"/>
    <w:rsid w:val="0040227B"/>
    <w:rsid w:val="00406ADF"/>
    <w:rsid w:val="004103B9"/>
    <w:rsid w:val="00414D84"/>
    <w:rsid w:val="00415B6B"/>
    <w:rsid w:val="00416351"/>
    <w:rsid w:val="0042142B"/>
    <w:rsid w:val="00424303"/>
    <w:rsid w:val="004275B7"/>
    <w:rsid w:val="004335E4"/>
    <w:rsid w:val="00440775"/>
    <w:rsid w:val="0044231C"/>
    <w:rsid w:val="004457C7"/>
    <w:rsid w:val="00465EAB"/>
    <w:rsid w:val="004661A2"/>
    <w:rsid w:val="00466E52"/>
    <w:rsid w:val="004906A8"/>
    <w:rsid w:val="004A2133"/>
    <w:rsid w:val="004A3DAF"/>
    <w:rsid w:val="004B06B1"/>
    <w:rsid w:val="004B2084"/>
    <w:rsid w:val="004C4181"/>
    <w:rsid w:val="004C446A"/>
    <w:rsid w:val="004C6818"/>
    <w:rsid w:val="004C7E76"/>
    <w:rsid w:val="004D0B2E"/>
    <w:rsid w:val="004F43A5"/>
    <w:rsid w:val="0050052A"/>
    <w:rsid w:val="005007C0"/>
    <w:rsid w:val="00510F59"/>
    <w:rsid w:val="005114C6"/>
    <w:rsid w:val="00525A5C"/>
    <w:rsid w:val="00531A83"/>
    <w:rsid w:val="005363CE"/>
    <w:rsid w:val="00536CA6"/>
    <w:rsid w:val="005449C3"/>
    <w:rsid w:val="005449F3"/>
    <w:rsid w:val="00545E85"/>
    <w:rsid w:val="005510AD"/>
    <w:rsid w:val="005562FF"/>
    <w:rsid w:val="00557342"/>
    <w:rsid w:val="00566FE9"/>
    <w:rsid w:val="005728CD"/>
    <w:rsid w:val="00582BD3"/>
    <w:rsid w:val="00585C25"/>
    <w:rsid w:val="00587F5B"/>
    <w:rsid w:val="005A1925"/>
    <w:rsid w:val="005B118D"/>
    <w:rsid w:val="005B2D97"/>
    <w:rsid w:val="005B752D"/>
    <w:rsid w:val="005C1AC4"/>
    <w:rsid w:val="005D0F5C"/>
    <w:rsid w:val="005D6992"/>
    <w:rsid w:val="005E1145"/>
    <w:rsid w:val="005E1703"/>
    <w:rsid w:val="005F7CE8"/>
    <w:rsid w:val="0060579B"/>
    <w:rsid w:val="006124D3"/>
    <w:rsid w:val="00620FC1"/>
    <w:rsid w:val="006312F5"/>
    <w:rsid w:val="00633068"/>
    <w:rsid w:val="00645796"/>
    <w:rsid w:val="0065350E"/>
    <w:rsid w:val="0066015D"/>
    <w:rsid w:val="00662CA0"/>
    <w:rsid w:val="0066581B"/>
    <w:rsid w:val="0066616A"/>
    <w:rsid w:val="006723BD"/>
    <w:rsid w:val="00694952"/>
    <w:rsid w:val="006A1BE6"/>
    <w:rsid w:val="006A309D"/>
    <w:rsid w:val="006A3C91"/>
    <w:rsid w:val="006A46EE"/>
    <w:rsid w:val="006A6421"/>
    <w:rsid w:val="006B214C"/>
    <w:rsid w:val="006B50F7"/>
    <w:rsid w:val="006B5729"/>
    <w:rsid w:val="006B709A"/>
    <w:rsid w:val="006C2A31"/>
    <w:rsid w:val="006D0BC0"/>
    <w:rsid w:val="006D5C43"/>
    <w:rsid w:val="006E4973"/>
    <w:rsid w:val="006E5617"/>
    <w:rsid w:val="006F067E"/>
    <w:rsid w:val="006F639D"/>
    <w:rsid w:val="00705189"/>
    <w:rsid w:val="0071475A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B5970"/>
    <w:rsid w:val="007C07BA"/>
    <w:rsid w:val="007C2EF0"/>
    <w:rsid w:val="007C5759"/>
    <w:rsid w:val="007F30C7"/>
    <w:rsid w:val="0080285D"/>
    <w:rsid w:val="00806FA0"/>
    <w:rsid w:val="008106FF"/>
    <w:rsid w:val="00813B8E"/>
    <w:rsid w:val="00816EC5"/>
    <w:rsid w:val="00817AD6"/>
    <w:rsid w:val="008250E2"/>
    <w:rsid w:val="00831A57"/>
    <w:rsid w:val="00836DBD"/>
    <w:rsid w:val="00837068"/>
    <w:rsid w:val="0083731C"/>
    <w:rsid w:val="00840EFA"/>
    <w:rsid w:val="008419CD"/>
    <w:rsid w:val="00843E30"/>
    <w:rsid w:val="00845C58"/>
    <w:rsid w:val="00853A62"/>
    <w:rsid w:val="008551C9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0A50"/>
    <w:rsid w:val="008A1F74"/>
    <w:rsid w:val="008A3EF4"/>
    <w:rsid w:val="008A4EA7"/>
    <w:rsid w:val="008A7361"/>
    <w:rsid w:val="008B02EB"/>
    <w:rsid w:val="008B40E3"/>
    <w:rsid w:val="008B5F2C"/>
    <w:rsid w:val="008C3C78"/>
    <w:rsid w:val="008D0E9B"/>
    <w:rsid w:val="008D7EFC"/>
    <w:rsid w:val="008E07F1"/>
    <w:rsid w:val="008E0A6C"/>
    <w:rsid w:val="008E6F71"/>
    <w:rsid w:val="009100D9"/>
    <w:rsid w:val="00911D50"/>
    <w:rsid w:val="00916AF7"/>
    <w:rsid w:val="00921C42"/>
    <w:rsid w:val="009239C6"/>
    <w:rsid w:val="00937E01"/>
    <w:rsid w:val="00944008"/>
    <w:rsid w:val="00944435"/>
    <w:rsid w:val="0095620D"/>
    <w:rsid w:val="009567D2"/>
    <w:rsid w:val="00967403"/>
    <w:rsid w:val="00976958"/>
    <w:rsid w:val="0098011C"/>
    <w:rsid w:val="00992BCE"/>
    <w:rsid w:val="009A30EE"/>
    <w:rsid w:val="009A3718"/>
    <w:rsid w:val="009A74FA"/>
    <w:rsid w:val="009B2E68"/>
    <w:rsid w:val="009B72A8"/>
    <w:rsid w:val="009C4C89"/>
    <w:rsid w:val="009C6552"/>
    <w:rsid w:val="009F116A"/>
    <w:rsid w:val="009F33C3"/>
    <w:rsid w:val="009F6FD6"/>
    <w:rsid w:val="009F7FE4"/>
    <w:rsid w:val="00A26AEF"/>
    <w:rsid w:val="00A34833"/>
    <w:rsid w:val="00A34CC8"/>
    <w:rsid w:val="00A35095"/>
    <w:rsid w:val="00A42B79"/>
    <w:rsid w:val="00A43B6C"/>
    <w:rsid w:val="00A44533"/>
    <w:rsid w:val="00A5486C"/>
    <w:rsid w:val="00A57042"/>
    <w:rsid w:val="00A63F70"/>
    <w:rsid w:val="00A64252"/>
    <w:rsid w:val="00A64930"/>
    <w:rsid w:val="00A66AAD"/>
    <w:rsid w:val="00A8272B"/>
    <w:rsid w:val="00AA0387"/>
    <w:rsid w:val="00AA0D76"/>
    <w:rsid w:val="00AA413D"/>
    <w:rsid w:val="00AB1779"/>
    <w:rsid w:val="00AB5534"/>
    <w:rsid w:val="00AC092E"/>
    <w:rsid w:val="00AC641B"/>
    <w:rsid w:val="00AD14B5"/>
    <w:rsid w:val="00AF06B2"/>
    <w:rsid w:val="00AF6983"/>
    <w:rsid w:val="00AF71AF"/>
    <w:rsid w:val="00B0136A"/>
    <w:rsid w:val="00B06BD2"/>
    <w:rsid w:val="00B12D26"/>
    <w:rsid w:val="00B143E6"/>
    <w:rsid w:val="00B174C0"/>
    <w:rsid w:val="00B17C7F"/>
    <w:rsid w:val="00B219E7"/>
    <w:rsid w:val="00B32C2D"/>
    <w:rsid w:val="00B374A9"/>
    <w:rsid w:val="00B41238"/>
    <w:rsid w:val="00B50374"/>
    <w:rsid w:val="00B54143"/>
    <w:rsid w:val="00B544BA"/>
    <w:rsid w:val="00B56A6C"/>
    <w:rsid w:val="00B6170F"/>
    <w:rsid w:val="00B654AF"/>
    <w:rsid w:val="00B669D2"/>
    <w:rsid w:val="00B67C3B"/>
    <w:rsid w:val="00B73345"/>
    <w:rsid w:val="00B835C1"/>
    <w:rsid w:val="00B84A42"/>
    <w:rsid w:val="00B90E8D"/>
    <w:rsid w:val="00B9143A"/>
    <w:rsid w:val="00BA12A1"/>
    <w:rsid w:val="00BA690B"/>
    <w:rsid w:val="00BB57F0"/>
    <w:rsid w:val="00BB7BB3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C521E"/>
    <w:rsid w:val="00CD2427"/>
    <w:rsid w:val="00CD3045"/>
    <w:rsid w:val="00CD3905"/>
    <w:rsid w:val="00CE19F1"/>
    <w:rsid w:val="00CE5AB4"/>
    <w:rsid w:val="00CF296A"/>
    <w:rsid w:val="00CF38F8"/>
    <w:rsid w:val="00D00371"/>
    <w:rsid w:val="00D027D2"/>
    <w:rsid w:val="00D0603F"/>
    <w:rsid w:val="00D12A8B"/>
    <w:rsid w:val="00D14913"/>
    <w:rsid w:val="00D21BAC"/>
    <w:rsid w:val="00D30C69"/>
    <w:rsid w:val="00D33353"/>
    <w:rsid w:val="00D40239"/>
    <w:rsid w:val="00D42619"/>
    <w:rsid w:val="00D43FC8"/>
    <w:rsid w:val="00D44483"/>
    <w:rsid w:val="00D53EA7"/>
    <w:rsid w:val="00D544F4"/>
    <w:rsid w:val="00D65750"/>
    <w:rsid w:val="00D76B95"/>
    <w:rsid w:val="00D846C7"/>
    <w:rsid w:val="00D870F5"/>
    <w:rsid w:val="00DA160A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DF717D"/>
    <w:rsid w:val="00E01FAB"/>
    <w:rsid w:val="00E0298C"/>
    <w:rsid w:val="00E06069"/>
    <w:rsid w:val="00E11877"/>
    <w:rsid w:val="00E140E6"/>
    <w:rsid w:val="00E17418"/>
    <w:rsid w:val="00E21DC4"/>
    <w:rsid w:val="00E25299"/>
    <w:rsid w:val="00E30DBE"/>
    <w:rsid w:val="00E3357D"/>
    <w:rsid w:val="00E4121D"/>
    <w:rsid w:val="00E420D5"/>
    <w:rsid w:val="00E43656"/>
    <w:rsid w:val="00E52115"/>
    <w:rsid w:val="00E55C69"/>
    <w:rsid w:val="00E643C2"/>
    <w:rsid w:val="00E71C01"/>
    <w:rsid w:val="00E81441"/>
    <w:rsid w:val="00E848C4"/>
    <w:rsid w:val="00E9357B"/>
    <w:rsid w:val="00E95CBA"/>
    <w:rsid w:val="00E977D2"/>
    <w:rsid w:val="00EA01E7"/>
    <w:rsid w:val="00EA5947"/>
    <w:rsid w:val="00EB01FB"/>
    <w:rsid w:val="00EB41AF"/>
    <w:rsid w:val="00EB5069"/>
    <w:rsid w:val="00EB7800"/>
    <w:rsid w:val="00EC1DE5"/>
    <w:rsid w:val="00EC26C1"/>
    <w:rsid w:val="00ED3AB9"/>
    <w:rsid w:val="00EF20B0"/>
    <w:rsid w:val="00EF2BE6"/>
    <w:rsid w:val="00EF4508"/>
    <w:rsid w:val="00F0060B"/>
    <w:rsid w:val="00F03DBB"/>
    <w:rsid w:val="00F105A5"/>
    <w:rsid w:val="00F17833"/>
    <w:rsid w:val="00F22678"/>
    <w:rsid w:val="00F24F5D"/>
    <w:rsid w:val="00F319B2"/>
    <w:rsid w:val="00F4033E"/>
    <w:rsid w:val="00F45BDA"/>
    <w:rsid w:val="00F50F29"/>
    <w:rsid w:val="00F61074"/>
    <w:rsid w:val="00F6628D"/>
    <w:rsid w:val="00F6650D"/>
    <w:rsid w:val="00F7063B"/>
    <w:rsid w:val="00F8161E"/>
    <w:rsid w:val="00F81F81"/>
    <w:rsid w:val="00F83F88"/>
    <w:rsid w:val="00F97362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4734"/>
    <w:rsid w:val="00FE4A6D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F2691E9C-0E81-421A-8408-9AC0D01E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/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wa.edu.au/aboriginal-school-based-training-program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www.apprenticeships.gov.au/apprentices" TargetMode="External"/><Relationship Id="rId17" Type="http://schemas.openxmlformats.org/officeDocument/2006/relationships/hyperlink" Target="https://www.usi.gov.au/student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wa.gov.au/government/publications/school-based-apprenticeship-and-traineeship-guide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s://myfuture.edu.au/assist-others/school-to-work-pathways-infographics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jobsandskills.wa.gov.au/training/schools-and-school-students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3C857-740D-4198-875F-D0671B269C5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2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04599-C8DE-4A2A-9299-0334B8162716}"/>
</file>

<file path=customXml/itemProps4.xml><?xml version="1.0" encoding="utf-8"?>
<ds:datastoreItem xmlns:ds="http://schemas.openxmlformats.org/officeDocument/2006/customXml" ds:itemID="{C0B69B2E-AEC4-495E-95E9-BA71630163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603</CharactersWithSpaces>
  <SharedDoc>false</SharedDoc>
  <HLinks>
    <vt:vector size="66" baseType="variant"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s://www.usi.gov.au/students</vt:lpwstr>
      </vt:variant>
      <vt:variant>
        <vt:lpwstr/>
      </vt:variant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s://www.wa.gov.au/government/publications/school-based-apprenticeship-and-traineeship-guide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https://myfuture.edu.au/assist-others/school-to-work-pathways-infographics</vt:lpwstr>
      </vt:variant>
      <vt:variant>
        <vt:lpwstr/>
      </vt:variant>
      <vt:variant>
        <vt:i4>2031639</vt:i4>
      </vt:variant>
      <vt:variant>
        <vt:i4>6</vt:i4>
      </vt:variant>
      <vt:variant>
        <vt:i4>0</vt:i4>
      </vt:variant>
      <vt:variant>
        <vt:i4>5</vt:i4>
      </vt:variant>
      <vt:variant>
        <vt:lpwstr>https://www.jobsandskills.wa.gov.au/training/schools-and-school-students</vt:lpwstr>
      </vt:variant>
      <vt:variant>
        <vt:lpwstr/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aboriginal-school-based-training-program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s://www.apprenticeships.gov.au/apprentices</vt:lpwstr>
      </vt:variant>
      <vt:variant>
        <vt:lpwstr/>
      </vt:variant>
      <vt:variant>
        <vt:i4>3014703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https://www.northmetrotafe.wa.edu.au/courses/certificate-iii-health-services-assistance-assisting-nursing-work-acute-care</vt:lpwstr>
      </vt:variant>
      <vt:variant>
        <vt:lpwstr/>
      </vt:variant>
      <vt:variant>
        <vt:i4>301470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69</cp:revision>
  <dcterms:created xsi:type="dcterms:W3CDTF">2025-11-04T13:05:00Z</dcterms:created>
  <dcterms:modified xsi:type="dcterms:W3CDTF">2026-04-14T00:19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bcfaba3c-b62d-4cd7-a2b1-d365f20898c5_Enabled">
    <vt:lpwstr>true</vt:lpwstr>
  </property>
  <property fmtid="{D5CDD505-2E9C-101B-9397-08002B2CF9AE}" pid="12" name="MSIP_Label_bcfaba3c-b62d-4cd7-a2b1-d365f20898c5_SetDate">
    <vt:lpwstr>2026-03-25T08:45:44Z</vt:lpwstr>
  </property>
  <property fmtid="{D5CDD505-2E9C-101B-9397-08002B2CF9AE}" pid="13" name="MSIP_Label_bcfaba3c-b62d-4cd7-a2b1-d365f20898c5_Method">
    <vt:lpwstr>Privileged</vt:lpwstr>
  </property>
  <property fmtid="{D5CDD505-2E9C-101B-9397-08002B2CF9AE}" pid="14" name="MSIP_Label_bcfaba3c-b62d-4cd7-a2b1-d365f20898c5_Name">
    <vt:lpwstr>NO LABEL</vt:lpwstr>
  </property>
  <property fmtid="{D5CDD505-2E9C-101B-9397-08002B2CF9AE}" pid="15" name="MSIP_Label_bcfaba3c-b62d-4cd7-a2b1-d365f20898c5_SiteId">
    <vt:lpwstr>e08016f9-d1fd-4cbb-83b0-b76eb4361627</vt:lpwstr>
  </property>
  <property fmtid="{D5CDD505-2E9C-101B-9397-08002B2CF9AE}" pid="16" name="MSIP_Label_bcfaba3c-b62d-4cd7-a2b1-d365f20898c5_ActionId">
    <vt:lpwstr>e6ca20b2-beb3-4b22-b746-85cd6516f27c</vt:lpwstr>
  </property>
  <property fmtid="{D5CDD505-2E9C-101B-9397-08002B2CF9AE}" pid="17" name="MSIP_Label_bcfaba3c-b62d-4cd7-a2b1-d365f20898c5_ContentBits">
    <vt:lpwstr>0</vt:lpwstr>
  </property>
  <property fmtid="{D5CDD505-2E9C-101B-9397-08002B2CF9AE}" pid="18" name="MSIP_Label_bcfaba3c-b62d-4cd7-a2b1-d365f20898c5_Tag">
    <vt:lpwstr>10, 0, 1, 1</vt:lpwstr>
  </property>
</Properties>
</file>